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8FA13" w14:textId="4E536B65" w:rsidR="00F52655" w:rsidRDefault="00F52655" w:rsidP="00C62C43">
      <w:r>
        <w:t xml:space="preserve">Bård, Gunnar, </w:t>
      </w:r>
      <w:r w:rsidR="00334AAB">
        <w:t>Øystein, Bjørn Ove, Frode (KS) Ann-Kristin, Elsie, Anne, Kathrin</w:t>
      </w:r>
    </w:p>
    <w:p w14:paraId="083A0AAD" w14:textId="0248A180" w:rsidR="00334AAB" w:rsidRDefault="00334AAB" w:rsidP="00334AAB">
      <w:r>
        <w:t xml:space="preserve">Forfall: Elevorganisasjonen, </w:t>
      </w:r>
      <w:r w:rsidR="00565B90">
        <w:t>Fagskolen og Helse Bergen</w:t>
      </w:r>
    </w:p>
    <w:p w14:paraId="3CC3FFA1" w14:textId="77777777" w:rsidR="00565B90" w:rsidRDefault="00565B90" w:rsidP="00C62C43"/>
    <w:p w14:paraId="73592A8D" w14:textId="7B4FBAF3" w:rsidR="0064643B" w:rsidRDefault="007C2E02" w:rsidP="00C62C43">
      <w:r>
        <w:t xml:space="preserve">Til referatet: </w:t>
      </w:r>
      <w:r w:rsidR="00273CBA">
        <w:t>9 desember</w:t>
      </w:r>
    </w:p>
    <w:p w14:paraId="5259A652" w14:textId="30013E0A" w:rsidR="008A3CE3" w:rsidRDefault="008A3CE3" w:rsidP="00C62C43">
      <w:r>
        <w:t xml:space="preserve">NAV hadde forfall. </w:t>
      </w:r>
    </w:p>
    <w:p w14:paraId="3AB5C865" w14:textId="2DE899A1" w:rsidR="008A3CE3" w:rsidRDefault="008A3CE3" w:rsidP="00C62C43">
      <w:r>
        <w:t>Elles referat godkjent</w:t>
      </w:r>
    </w:p>
    <w:p w14:paraId="1B71D7BB" w14:textId="77777777" w:rsidR="00565B90" w:rsidRDefault="00565B90" w:rsidP="00C62C43"/>
    <w:p w14:paraId="555B46A8" w14:textId="4879EFCF" w:rsidR="008A3CE3" w:rsidRDefault="000432DE" w:rsidP="00C62C43">
      <w:pPr>
        <w:rPr>
          <w:b/>
          <w:bCs/>
        </w:rPr>
      </w:pPr>
      <w:r w:rsidRPr="00565B90">
        <w:rPr>
          <w:b/>
          <w:bCs/>
        </w:rPr>
        <w:t>Sak 3: Hydrogensatsing i Vestland</w:t>
      </w:r>
    </w:p>
    <w:p w14:paraId="08F1A68A" w14:textId="692F66BF" w:rsidR="008A29E4" w:rsidRDefault="006C658A" w:rsidP="00C62C43">
      <w:r>
        <w:t>Trekker frem Energiomstilling Vest</w:t>
      </w:r>
      <w:r w:rsidR="0043249D">
        <w:t xml:space="preserve">. Har et </w:t>
      </w:r>
      <w:proofErr w:type="spellStart"/>
      <w:r w:rsidR="0043249D">
        <w:t>eget</w:t>
      </w:r>
      <w:proofErr w:type="spellEnd"/>
      <w:r w:rsidR="0043249D">
        <w:t xml:space="preserve"> industriråd</w:t>
      </w:r>
    </w:p>
    <w:p w14:paraId="5A8599E2" w14:textId="6DEC35DD" w:rsidR="0043249D" w:rsidRDefault="0093355F" w:rsidP="00C62C43">
      <w:r>
        <w:t xml:space="preserve">Hydrogen er sentralt element i de nye verdikjedene. </w:t>
      </w:r>
      <w:r w:rsidR="0095232F">
        <w:t>(Grøn region Vestland)</w:t>
      </w:r>
    </w:p>
    <w:p w14:paraId="19DB4677" w14:textId="71B9B325" w:rsidR="0095232F" w:rsidRDefault="00C360A1" w:rsidP="00C62C43">
      <w:proofErr w:type="spellStart"/>
      <w:r>
        <w:t>Jobber</w:t>
      </w:r>
      <w:proofErr w:type="spellEnd"/>
      <w:r>
        <w:t xml:space="preserve"> videre med å få til et kapasitetsløft på </w:t>
      </w:r>
      <w:proofErr w:type="spellStart"/>
      <w:r>
        <w:t>utdanningssiden</w:t>
      </w:r>
      <w:proofErr w:type="spellEnd"/>
      <w:r>
        <w:t>.</w:t>
      </w:r>
    </w:p>
    <w:p w14:paraId="7C1A7C16" w14:textId="1F175CB1" w:rsidR="00EC66FE" w:rsidRDefault="00EC66FE" w:rsidP="00C62C43"/>
    <w:p w14:paraId="5E4BC026" w14:textId="7CE9BCE4" w:rsidR="00EC66FE" w:rsidRDefault="00EC66FE" w:rsidP="00C62C43">
      <w:r>
        <w:t>Diskusjon/</w:t>
      </w:r>
      <w:proofErr w:type="spellStart"/>
      <w:r>
        <w:t>innspill</w:t>
      </w:r>
      <w:proofErr w:type="spellEnd"/>
      <w:r>
        <w:t>:</w:t>
      </w:r>
    </w:p>
    <w:p w14:paraId="2E008438" w14:textId="666CDF37" w:rsidR="00EC66FE" w:rsidRDefault="00740F97" w:rsidP="00C62C43">
      <w:r>
        <w:t>Dele presentasjonen i etterkant av møtet- ok</w:t>
      </w:r>
    </w:p>
    <w:p w14:paraId="79BC2E26" w14:textId="5B5A0BCF" w:rsidR="00740F97" w:rsidRDefault="00672BB9" w:rsidP="00C62C43">
      <w:r>
        <w:t xml:space="preserve">Kathrin: </w:t>
      </w:r>
      <w:proofErr w:type="spellStart"/>
      <w:r>
        <w:t>hvordan</w:t>
      </w:r>
      <w:proofErr w:type="spellEnd"/>
      <w:r>
        <w:t xml:space="preserve"> går det med </w:t>
      </w:r>
      <w:proofErr w:type="spellStart"/>
      <w:r>
        <w:t>studentene</w:t>
      </w:r>
      <w:proofErr w:type="spellEnd"/>
      <w:r>
        <w:t xml:space="preserve"> på </w:t>
      </w:r>
      <w:proofErr w:type="spellStart"/>
      <w:r>
        <w:t>arbeidsmarked</w:t>
      </w:r>
      <w:r w:rsidR="00D44C8C">
        <w:t>e</w:t>
      </w:r>
      <w:r>
        <w:t>t</w:t>
      </w:r>
      <w:proofErr w:type="spellEnd"/>
      <w:r>
        <w:t>?</w:t>
      </w:r>
    </w:p>
    <w:p w14:paraId="2B491193" w14:textId="579802B3" w:rsidR="00672BB9" w:rsidRDefault="00672BB9" w:rsidP="00C62C43">
      <w:r>
        <w:t>JK: Det går veldig bra</w:t>
      </w:r>
      <w:r w:rsidR="00BC1E44">
        <w:t xml:space="preserve">. Skulle gjerne hatt fleire </w:t>
      </w:r>
      <w:proofErr w:type="spellStart"/>
      <w:r w:rsidR="00BC1E44">
        <w:t>studenter</w:t>
      </w:r>
      <w:proofErr w:type="spellEnd"/>
      <w:r w:rsidR="00BC1E44">
        <w:t xml:space="preserve"> (ingeniørstudiet)</w:t>
      </w:r>
    </w:p>
    <w:p w14:paraId="7DAC7181" w14:textId="408B1D75" w:rsidR="00BC1E44" w:rsidRDefault="00971D3E" w:rsidP="00C62C43">
      <w:r>
        <w:t xml:space="preserve">Bård: Kva er </w:t>
      </w:r>
      <w:proofErr w:type="spellStart"/>
      <w:r>
        <w:t>barrierene</w:t>
      </w:r>
      <w:proofErr w:type="spellEnd"/>
      <w:r>
        <w:t xml:space="preserve"> for felles infrastruktur?</w:t>
      </w:r>
    </w:p>
    <w:p w14:paraId="33F5D8FD" w14:textId="34375F84" w:rsidR="00971D3E" w:rsidRDefault="00971D3E" w:rsidP="00C62C43">
      <w:r>
        <w:t xml:space="preserve">JK: Viljen er stor. Stor grad av invitasjon og ønske til å få til </w:t>
      </w:r>
      <w:proofErr w:type="spellStart"/>
      <w:r>
        <w:t>noe</w:t>
      </w:r>
      <w:proofErr w:type="spellEnd"/>
      <w:r>
        <w:t xml:space="preserve">. Vi klarer ikkje å ta ut potensialet. Men vi tar steg heile </w:t>
      </w:r>
      <w:proofErr w:type="spellStart"/>
      <w:r>
        <w:t>veien</w:t>
      </w:r>
      <w:proofErr w:type="spellEnd"/>
      <w:r w:rsidR="003B5D48">
        <w:t xml:space="preserve">. Viktig å </w:t>
      </w:r>
      <w:proofErr w:type="spellStart"/>
      <w:r w:rsidR="003B5D48">
        <w:t>synliggjøre</w:t>
      </w:r>
      <w:proofErr w:type="spellEnd"/>
      <w:r w:rsidR="003B5D48">
        <w:t xml:space="preserve"> kva som finnes. </w:t>
      </w:r>
      <w:proofErr w:type="spellStart"/>
      <w:r w:rsidR="003B5D48">
        <w:t>Masteroppgaver</w:t>
      </w:r>
      <w:proofErr w:type="spellEnd"/>
      <w:r w:rsidR="003B5D48">
        <w:t xml:space="preserve"> osv.</w:t>
      </w:r>
    </w:p>
    <w:p w14:paraId="4B580F23" w14:textId="36D5EADF" w:rsidR="003B5D48" w:rsidRDefault="007F63C0" w:rsidP="00C62C43">
      <w:r>
        <w:t xml:space="preserve">Gunnar: Samarbeidet i EOV fram til </w:t>
      </w:r>
      <w:proofErr w:type="spellStart"/>
      <w:r>
        <w:t>FMEen</w:t>
      </w:r>
      <w:proofErr w:type="spellEnd"/>
      <w:r>
        <w:t xml:space="preserve">, det har vært en mobilisering. Den har vært viktig. </w:t>
      </w:r>
    </w:p>
    <w:p w14:paraId="47A03B3D" w14:textId="7669B62F" w:rsidR="0031699F" w:rsidRDefault="0031699F" w:rsidP="00C62C43">
      <w:r>
        <w:t xml:space="preserve">Dette er også viktig nasjonalt. At </w:t>
      </w:r>
      <w:proofErr w:type="spellStart"/>
      <w:r>
        <w:t>engergiproduserende</w:t>
      </w:r>
      <w:proofErr w:type="spellEnd"/>
      <w:r>
        <w:t xml:space="preserve"> områder også bygger kompetanse.</w:t>
      </w:r>
    </w:p>
    <w:p w14:paraId="507F31BE" w14:textId="18977F2E" w:rsidR="00ED1DAF" w:rsidRDefault="00ED1DAF" w:rsidP="00C62C43">
      <w:r>
        <w:t xml:space="preserve">JK: En reel </w:t>
      </w:r>
      <w:proofErr w:type="spellStart"/>
      <w:r>
        <w:t>synliggjøring</w:t>
      </w:r>
      <w:proofErr w:type="spellEnd"/>
      <w:r>
        <w:t xml:space="preserve"> av </w:t>
      </w:r>
      <w:proofErr w:type="spellStart"/>
      <w:r>
        <w:t>faglig</w:t>
      </w:r>
      <w:proofErr w:type="spellEnd"/>
      <w:r>
        <w:t xml:space="preserve"> kapasitet. UiB har ledet an i arbeidet inn mot Energi 21.</w:t>
      </w:r>
    </w:p>
    <w:p w14:paraId="06F6C3BB" w14:textId="2E2F4AF1" w:rsidR="00ED1DAF" w:rsidRDefault="00F06E2F" w:rsidP="00C62C43">
      <w:r>
        <w:t xml:space="preserve">Student: </w:t>
      </w:r>
      <w:proofErr w:type="spellStart"/>
      <w:r>
        <w:t>Hvordan</w:t>
      </w:r>
      <w:proofErr w:type="spellEnd"/>
      <w:r>
        <w:t xml:space="preserve"> </w:t>
      </w:r>
      <w:proofErr w:type="spellStart"/>
      <w:r>
        <w:t>jobber</w:t>
      </w:r>
      <w:proofErr w:type="spellEnd"/>
      <w:r>
        <w:t xml:space="preserve"> </w:t>
      </w:r>
      <w:proofErr w:type="spellStart"/>
      <w:r>
        <w:t>dere</w:t>
      </w:r>
      <w:proofErr w:type="spellEnd"/>
      <w:r>
        <w:t xml:space="preserve"> med å knytte </w:t>
      </w:r>
      <w:proofErr w:type="spellStart"/>
      <w:r>
        <w:t>dere</w:t>
      </w:r>
      <w:proofErr w:type="spellEnd"/>
      <w:r>
        <w:t xml:space="preserve"> opp mot næringslivet?</w:t>
      </w:r>
    </w:p>
    <w:p w14:paraId="675AD425" w14:textId="1E0E2E2D" w:rsidR="00F06E2F" w:rsidRDefault="00F06E2F" w:rsidP="00C62C43">
      <w:r>
        <w:t xml:space="preserve">JK: Vi har en </w:t>
      </w:r>
      <w:proofErr w:type="spellStart"/>
      <w:r>
        <w:t>gjennomgående</w:t>
      </w:r>
      <w:proofErr w:type="spellEnd"/>
      <w:r>
        <w:t xml:space="preserve"> praksis der </w:t>
      </w:r>
      <w:proofErr w:type="spellStart"/>
      <w:r>
        <w:t>samtlige</w:t>
      </w:r>
      <w:proofErr w:type="spellEnd"/>
      <w:r>
        <w:t xml:space="preserve"> </w:t>
      </w:r>
      <w:proofErr w:type="spellStart"/>
      <w:r>
        <w:t>oppgaver</w:t>
      </w:r>
      <w:proofErr w:type="spellEnd"/>
      <w:r>
        <w:t xml:space="preserve"> </w:t>
      </w:r>
      <w:proofErr w:type="spellStart"/>
      <w:r>
        <w:t>gjøres</w:t>
      </w:r>
      <w:proofErr w:type="spellEnd"/>
      <w:r>
        <w:t xml:space="preserve"> i samarbeid med næringslivet. Her er klyngene sentrale.</w:t>
      </w:r>
    </w:p>
    <w:p w14:paraId="210E37DC" w14:textId="3981BFA6" w:rsidR="00C26E88" w:rsidRDefault="00C26E88" w:rsidP="00C62C43"/>
    <w:p w14:paraId="41A21D25" w14:textId="24B1E3BB" w:rsidR="00C26E88" w:rsidRDefault="00C26E88" w:rsidP="00C62C43">
      <w:pPr>
        <w:rPr>
          <w:b/>
          <w:bCs/>
        </w:rPr>
      </w:pPr>
      <w:r w:rsidRPr="00C26E88">
        <w:rPr>
          <w:b/>
          <w:bCs/>
        </w:rPr>
        <w:t>Sak 4: NHO sitt kompetansebarometer:</w:t>
      </w:r>
    </w:p>
    <w:p w14:paraId="577A4F94" w14:textId="31341526" w:rsidR="00C26E88" w:rsidRDefault="009B7E67" w:rsidP="00C62C43">
      <w:r w:rsidRPr="009B7E67">
        <w:t>NHO: Vi har nesten sagt det same i 5-6 år.</w:t>
      </w:r>
    </w:p>
    <w:p w14:paraId="361C2D78" w14:textId="7F74FC03" w:rsidR="00714AD6" w:rsidRDefault="00714AD6" w:rsidP="00C62C43">
      <w:r>
        <w:t xml:space="preserve">Status rapport: </w:t>
      </w:r>
      <w:proofErr w:type="spellStart"/>
      <w:r>
        <w:t>Veikart</w:t>
      </w:r>
      <w:proofErr w:type="spellEnd"/>
      <w:r>
        <w:t xml:space="preserve"> for </w:t>
      </w:r>
      <w:proofErr w:type="spellStart"/>
      <w:r>
        <w:t>fremtidens</w:t>
      </w:r>
      <w:proofErr w:type="spellEnd"/>
      <w:r>
        <w:t xml:space="preserve"> næringsliv</w:t>
      </w:r>
    </w:p>
    <w:p w14:paraId="45F5062F" w14:textId="139B8DA0" w:rsidR="00714AD6" w:rsidRDefault="00216B1D" w:rsidP="00C62C43">
      <w:r>
        <w:t xml:space="preserve">Barometeret er en </w:t>
      </w:r>
      <w:proofErr w:type="spellStart"/>
      <w:r>
        <w:t>årlig</w:t>
      </w:r>
      <w:proofErr w:type="spellEnd"/>
      <w:r>
        <w:t xml:space="preserve"> kartlegging. </w:t>
      </w:r>
      <w:r w:rsidR="00681643">
        <w:t xml:space="preserve">Kompetansedefinert som summen av kunnskap og </w:t>
      </w:r>
      <w:proofErr w:type="spellStart"/>
      <w:r w:rsidR="00681643">
        <w:t>ferdigheter</w:t>
      </w:r>
      <w:proofErr w:type="spellEnd"/>
    </w:p>
    <w:p w14:paraId="5194F416" w14:textId="7455249F" w:rsidR="00681643" w:rsidRDefault="006F4125" w:rsidP="00C62C43">
      <w:r>
        <w:t xml:space="preserve">2 av 3 bedrifter har et </w:t>
      </w:r>
      <w:proofErr w:type="spellStart"/>
      <w:r>
        <w:t>utdekket</w:t>
      </w:r>
      <w:proofErr w:type="spellEnd"/>
      <w:r>
        <w:t xml:space="preserve"> kompetansebehov (Vestland) økt frå 2020 til 2021</w:t>
      </w:r>
      <w:r w:rsidR="004F083C">
        <w:t xml:space="preserve">. Dette er </w:t>
      </w:r>
      <w:proofErr w:type="spellStart"/>
      <w:r w:rsidR="004F083C">
        <w:t>rekord</w:t>
      </w:r>
      <w:r w:rsidR="00C34F6E">
        <w:t>høyt</w:t>
      </w:r>
      <w:proofErr w:type="spellEnd"/>
      <w:r w:rsidR="00C34F6E">
        <w:t xml:space="preserve">. </w:t>
      </w:r>
      <w:proofErr w:type="spellStart"/>
      <w:r w:rsidR="00C34F6E">
        <w:t>Undersøkelsen</w:t>
      </w:r>
      <w:proofErr w:type="spellEnd"/>
      <w:r w:rsidR="00C34F6E">
        <w:t xml:space="preserve"> </w:t>
      </w:r>
      <w:proofErr w:type="spellStart"/>
      <w:r w:rsidR="00C34F6E">
        <w:t>startet</w:t>
      </w:r>
      <w:proofErr w:type="spellEnd"/>
      <w:r w:rsidR="00C34F6E">
        <w:t xml:space="preserve"> i 2014 og </w:t>
      </w:r>
      <w:proofErr w:type="spellStart"/>
      <w:r w:rsidR="00C34F6E">
        <w:t>tallet</w:t>
      </w:r>
      <w:proofErr w:type="spellEnd"/>
      <w:r w:rsidR="00C34F6E">
        <w:t xml:space="preserve"> har aldri vært </w:t>
      </w:r>
      <w:proofErr w:type="spellStart"/>
      <w:r w:rsidR="00C34F6E">
        <w:t>høyere</w:t>
      </w:r>
      <w:proofErr w:type="spellEnd"/>
      <w:r w:rsidR="00C34F6E">
        <w:t>.</w:t>
      </w:r>
    </w:p>
    <w:p w14:paraId="016AE56C" w14:textId="7ABBAE93" w:rsidR="00C34F6E" w:rsidRDefault="00255049" w:rsidP="00C62C43">
      <w:r>
        <w:t>Kompetansebehov</w:t>
      </w:r>
      <w:r w:rsidR="002B72E7">
        <w:t xml:space="preserve"> – 44 % har prøvd å rekruttere</w:t>
      </w:r>
      <w:r w:rsidR="00FF3D04">
        <w:t xml:space="preserve">. </w:t>
      </w:r>
    </w:p>
    <w:p w14:paraId="0D2547F3" w14:textId="6B9C0AEA" w:rsidR="00892E8C" w:rsidRDefault="00892E8C" w:rsidP="00C62C43">
      <w:r>
        <w:t>48 % av medlemene har behov for en ingeniør</w:t>
      </w:r>
    </w:p>
    <w:p w14:paraId="3D85587A" w14:textId="77777777" w:rsidR="002B72E7" w:rsidRDefault="002B72E7" w:rsidP="00C62C43"/>
    <w:p w14:paraId="6F60B8F5" w14:textId="58FFF544" w:rsidR="006F4125" w:rsidRDefault="00B1205D" w:rsidP="00C62C43">
      <w:r>
        <w:lastRenderedPageBreak/>
        <w:t>For å tette kompetansegapet vil bedriftene prim</w:t>
      </w:r>
      <w:r w:rsidR="00D46AF0">
        <w:t>æ</w:t>
      </w:r>
      <w:r>
        <w:t xml:space="preserve">rt 4 av 5 heve kompetansen til dagens </w:t>
      </w:r>
      <w:proofErr w:type="spellStart"/>
      <w:r>
        <w:t>ansatte</w:t>
      </w:r>
      <w:proofErr w:type="spellEnd"/>
      <w:r>
        <w:t xml:space="preserve"> eller </w:t>
      </w:r>
      <w:proofErr w:type="spellStart"/>
      <w:r>
        <w:t>ansette</w:t>
      </w:r>
      <w:proofErr w:type="spellEnd"/>
      <w:r>
        <w:t xml:space="preserve"> folk frå det norske </w:t>
      </w:r>
      <w:proofErr w:type="spellStart"/>
      <w:r>
        <w:t>arbeidsmarkedet</w:t>
      </w:r>
      <w:proofErr w:type="spellEnd"/>
      <w:r>
        <w:t xml:space="preserve">. </w:t>
      </w:r>
    </w:p>
    <w:p w14:paraId="6E71265D" w14:textId="1C108BA5" w:rsidR="00D46AF0" w:rsidRDefault="00D46AF0" w:rsidP="00C62C43"/>
    <w:p w14:paraId="41CA0B23" w14:textId="10F6446F" w:rsidR="00D72F3B" w:rsidRDefault="00D72F3B" w:rsidP="00C62C43">
      <w:r>
        <w:t xml:space="preserve">44% av bedriftene har behov for IKT kompetanse i stor og </w:t>
      </w:r>
      <w:proofErr w:type="spellStart"/>
      <w:r>
        <w:t>noen</w:t>
      </w:r>
      <w:proofErr w:type="spellEnd"/>
      <w:r>
        <w:t xml:space="preserve"> grad</w:t>
      </w:r>
    </w:p>
    <w:p w14:paraId="52AC1A49" w14:textId="6653AE6A" w:rsidR="00D72F3B" w:rsidRDefault="00B7352D" w:rsidP="00C62C43">
      <w:r>
        <w:t>Hvatrengernorge.no</w:t>
      </w:r>
    </w:p>
    <w:p w14:paraId="3356FF3C" w14:textId="7908BC3A" w:rsidR="002F4788" w:rsidRDefault="002F4788" w:rsidP="00C62C43"/>
    <w:p w14:paraId="5F29F69A" w14:textId="1847A732" w:rsidR="003A09AA" w:rsidRDefault="003A09AA" w:rsidP="00C62C43">
      <w:r>
        <w:t>Diskusjon/</w:t>
      </w:r>
      <w:proofErr w:type="spellStart"/>
      <w:r>
        <w:t>innspill</w:t>
      </w:r>
      <w:proofErr w:type="spellEnd"/>
    </w:p>
    <w:p w14:paraId="0FE5E569" w14:textId="606B1462" w:rsidR="003A09AA" w:rsidRDefault="003A09AA" w:rsidP="00C62C43">
      <w:r>
        <w:t xml:space="preserve">NAV: det er helt i samsvar med slik vi ser </w:t>
      </w:r>
      <w:proofErr w:type="spellStart"/>
      <w:r>
        <w:t>tallene</w:t>
      </w:r>
      <w:proofErr w:type="spellEnd"/>
      <w:r>
        <w:t xml:space="preserve"> i NAV. Den største </w:t>
      </w:r>
      <w:proofErr w:type="spellStart"/>
      <w:r>
        <w:t>utfordringen</w:t>
      </w:r>
      <w:proofErr w:type="spellEnd"/>
      <w:r>
        <w:t xml:space="preserve"> er mangel på arbeidskraft. </w:t>
      </w:r>
      <w:r w:rsidR="0035160F">
        <w:t xml:space="preserve">2,2 % </w:t>
      </w:r>
      <w:proofErr w:type="spellStart"/>
      <w:r w:rsidR="0035160F">
        <w:t>ledighet</w:t>
      </w:r>
      <w:proofErr w:type="spellEnd"/>
      <w:r w:rsidR="0035160F">
        <w:t xml:space="preserve">. Halvparten av disse er langtidsledige og relativt </w:t>
      </w:r>
      <w:proofErr w:type="spellStart"/>
      <w:r w:rsidR="0035160F">
        <w:t>vanskelig</w:t>
      </w:r>
      <w:proofErr w:type="spellEnd"/>
      <w:r w:rsidR="0035160F">
        <w:t xml:space="preserve"> å få ut i </w:t>
      </w:r>
      <w:proofErr w:type="spellStart"/>
      <w:r w:rsidR="0035160F">
        <w:t>arbeidsmarkedet</w:t>
      </w:r>
      <w:proofErr w:type="spellEnd"/>
      <w:r w:rsidR="0035160F">
        <w:t xml:space="preserve">. </w:t>
      </w:r>
    </w:p>
    <w:p w14:paraId="06F9DFA7" w14:textId="545796B9" w:rsidR="0035160F" w:rsidRDefault="0035160F" w:rsidP="00C62C43">
      <w:r>
        <w:t xml:space="preserve">Bård: Da </w:t>
      </w:r>
      <w:r w:rsidR="00A91A6A">
        <w:t>blir EVU viktig.</w:t>
      </w:r>
    </w:p>
    <w:p w14:paraId="3F3E08A8" w14:textId="3D109859" w:rsidR="00A91A6A" w:rsidRDefault="00A91A6A" w:rsidP="00C62C43">
      <w:r>
        <w:t xml:space="preserve">Øystein: Vi trenger </w:t>
      </w:r>
      <w:proofErr w:type="spellStart"/>
      <w:r>
        <w:t>sannsynligvis</w:t>
      </w:r>
      <w:proofErr w:type="spellEnd"/>
      <w:r>
        <w:t xml:space="preserve"> en </w:t>
      </w:r>
      <w:proofErr w:type="spellStart"/>
      <w:r>
        <w:t>undersøkelse</w:t>
      </w:r>
      <w:proofErr w:type="spellEnd"/>
      <w:r>
        <w:t xml:space="preserve"> til.</w:t>
      </w:r>
      <w:r w:rsidR="000F157C">
        <w:t xml:space="preserve"> Hos oss før de fleste jobb i sitt </w:t>
      </w:r>
      <w:proofErr w:type="spellStart"/>
      <w:r w:rsidR="000F157C">
        <w:t>ett</w:t>
      </w:r>
      <w:proofErr w:type="spellEnd"/>
      <w:r w:rsidR="000F157C">
        <w:t xml:space="preserve"> år før de er ferdig. </w:t>
      </w:r>
    </w:p>
    <w:p w14:paraId="40B158D0" w14:textId="561A6AC8" w:rsidR="000F157C" w:rsidRDefault="00E2481F" w:rsidP="00C62C43">
      <w:r>
        <w:t xml:space="preserve">UiB: </w:t>
      </w:r>
      <w:r w:rsidR="00FA1635">
        <w:t xml:space="preserve">Kva slags spørsmål er det man </w:t>
      </w:r>
      <w:proofErr w:type="spellStart"/>
      <w:r w:rsidR="00FA1635">
        <w:t>egentlig</w:t>
      </w:r>
      <w:proofErr w:type="spellEnd"/>
      <w:r w:rsidR="00FA1635">
        <w:t xml:space="preserve"> stiller. Alle </w:t>
      </w:r>
      <w:proofErr w:type="spellStart"/>
      <w:r w:rsidR="00FA1635">
        <w:t>sier</w:t>
      </w:r>
      <w:proofErr w:type="spellEnd"/>
      <w:r w:rsidR="00FA1635">
        <w:t xml:space="preserve"> ingeniør, men til og med </w:t>
      </w:r>
      <w:proofErr w:type="spellStart"/>
      <w:r w:rsidR="00FA1635">
        <w:t>humanistene</w:t>
      </w:r>
      <w:proofErr w:type="spellEnd"/>
      <w:r w:rsidR="00FA1635">
        <w:t xml:space="preserve"> hos oss får jobb. </w:t>
      </w:r>
      <w:r w:rsidR="00AB34D9">
        <w:t xml:space="preserve">Det kreative </w:t>
      </w:r>
      <w:proofErr w:type="spellStart"/>
      <w:r w:rsidR="00AB34D9">
        <w:t>mangfoldet</w:t>
      </w:r>
      <w:proofErr w:type="spellEnd"/>
      <w:r w:rsidR="00AB34D9">
        <w:t xml:space="preserve"> som våre </w:t>
      </w:r>
      <w:proofErr w:type="spellStart"/>
      <w:r w:rsidR="00AB34D9">
        <w:t>utdanninger</w:t>
      </w:r>
      <w:proofErr w:type="spellEnd"/>
      <w:r w:rsidR="00AB34D9">
        <w:t xml:space="preserve"> gir, blir kanskje ikkje sett. </w:t>
      </w:r>
    </w:p>
    <w:p w14:paraId="4E7F61C2" w14:textId="28926D5B" w:rsidR="00AB34D9" w:rsidRDefault="004E5EC4" w:rsidP="00C62C43">
      <w:r>
        <w:t xml:space="preserve">NHO: Tilgangen på internasjonal arbeidskraft er </w:t>
      </w:r>
      <w:proofErr w:type="spellStart"/>
      <w:r>
        <w:t>fortsatt</w:t>
      </w:r>
      <w:proofErr w:type="spellEnd"/>
      <w:r>
        <w:t xml:space="preserve"> </w:t>
      </w:r>
      <w:r w:rsidR="00EB3496">
        <w:t xml:space="preserve">lav for en del </w:t>
      </w:r>
      <w:proofErr w:type="spellStart"/>
      <w:r w:rsidR="00EB3496">
        <w:t>bransjer</w:t>
      </w:r>
      <w:proofErr w:type="spellEnd"/>
      <w:r w:rsidR="00EB3496">
        <w:t>.</w:t>
      </w:r>
    </w:p>
    <w:p w14:paraId="147A1680" w14:textId="63A97DBE" w:rsidR="00EB3496" w:rsidRDefault="00EB3496" w:rsidP="00C62C43">
      <w:r>
        <w:t xml:space="preserve">Kathrin: IKT: UiB sine </w:t>
      </w:r>
      <w:proofErr w:type="spellStart"/>
      <w:r>
        <w:t>studenter</w:t>
      </w:r>
      <w:proofErr w:type="spellEnd"/>
      <w:r>
        <w:t xml:space="preserve"> reiser i stor grad til Oslo, klarer Oslo seg betre? Ja, det </w:t>
      </w:r>
      <w:proofErr w:type="spellStart"/>
      <w:r>
        <w:t>gjør</w:t>
      </w:r>
      <w:proofErr w:type="spellEnd"/>
      <w:r>
        <w:t xml:space="preserve"> de på IKT, men ikkje når det gjelder grøn omstilling.</w:t>
      </w:r>
    </w:p>
    <w:p w14:paraId="7849C3BA" w14:textId="2E52779D" w:rsidR="00EB3496" w:rsidRDefault="00B57B54" w:rsidP="00C62C43">
      <w:r>
        <w:t xml:space="preserve">Anne: NAV sin </w:t>
      </w:r>
      <w:proofErr w:type="spellStart"/>
      <w:r>
        <w:t>bedriftsundersøkelse</w:t>
      </w:r>
      <w:proofErr w:type="spellEnd"/>
      <w:r>
        <w:t xml:space="preserve">. </w:t>
      </w:r>
      <w:r w:rsidR="00E26E44">
        <w:t>(den  må vi ta opp igjen i juni)</w:t>
      </w:r>
    </w:p>
    <w:p w14:paraId="2CC39715" w14:textId="029E7FCF" w:rsidR="00E26E44" w:rsidRDefault="00E26E44" w:rsidP="00C62C43">
      <w:r>
        <w:t>NHO: Kan kompetanseforum følgje opp?</w:t>
      </w:r>
    </w:p>
    <w:p w14:paraId="1599CB32" w14:textId="42AFD369" w:rsidR="00E26E44" w:rsidRDefault="001E0B92" w:rsidP="00C62C43">
      <w:r>
        <w:t xml:space="preserve">Gunnar: </w:t>
      </w:r>
      <w:proofErr w:type="spellStart"/>
      <w:r>
        <w:t>Utviklingen</w:t>
      </w:r>
      <w:proofErr w:type="spellEnd"/>
      <w:r>
        <w:t xml:space="preserve"> i </w:t>
      </w:r>
      <w:proofErr w:type="spellStart"/>
      <w:r>
        <w:t>befolkningen</w:t>
      </w:r>
      <w:proofErr w:type="spellEnd"/>
      <w:r>
        <w:t xml:space="preserve">, </w:t>
      </w:r>
      <w:r w:rsidR="009F0C4C">
        <w:t xml:space="preserve">demografiske </w:t>
      </w:r>
      <w:proofErr w:type="spellStart"/>
      <w:r w:rsidR="009F0C4C">
        <w:t>endringer</w:t>
      </w:r>
      <w:proofErr w:type="spellEnd"/>
      <w:r w:rsidR="009F0C4C">
        <w:t xml:space="preserve">. Geografiske skilnader i </w:t>
      </w:r>
      <w:proofErr w:type="spellStart"/>
      <w:r w:rsidR="009F0C4C">
        <w:t>utdanningsvalg</w:t>
      </w:r>
      <w:proofErr w:type="spellEnd"/>
      <w:r w:rsidR="009F0C4C">
        <w:t xml:space="preserve">. </w:t>
      </w:r>
      <w:r w:rsidR="00EC547E">
        <w:t xml:space="preserve">Kva kan vi forvente av våre egne </w:t>
      </w:r>
      <w:proofErr w:type="spellStart"/>
      <w:r w:rsidR="00EC547E">
        <w:t>ungdommer</w:t>
      </w:r>
      <w:proofErr w:type="spellEnd"/>
    </w:p>
    <w:p w14:paraId="6E4E4CCA" w14:textId="0BC83797" w:rsidR="00EC547E" w:rsidRDefault="001A3658" w:rsidP="00C62C43">
      <w:r>
        <w:t xml:space="preserve">EVU må være gratis. Har NHO </w:t>
      </w:r>
      <w:proofErr w:type="spellStart"/>
      <w:r>
        <w:t>noe</w:t>
      </w:r>
      <w:proofErr w:type="spellEnd"/>
      <w:r>
        <w:t xml:space="preserve"> prinsipielt der?</w:t>
      </w:r>
    </w:p>
    <w:p w14:paraId="1B095F85" w14:textId="51A2259E" w:rsidR="001A3658" w:rsidRDefault="001A3658" w:rsidP="00C62C43"/>
    <w:p w14:paraId="5489EFFF" w14:textId="11FFC187" w:rsidR="001A3658" w:rsidRDefault="001A3658" w:rsidP="00C62C43">
      <w:r>
        <w:t xml:space="preserve">NHO: </w:t>
      </w:r>
      <w:r w:rsidR="00586339">
        <w:t xml:space="preserve">Vi spør om viljen til å være med å finansiere kompetanseheving i egen </w:t>
      </w:r>
      <w:proofErr w:type="spellStart"/>
      <w:r w:rsidR="00586339">
        <w:t>virksomhet</w:t>
      </w:r>
      <w:proofErr w:type="spellEnd"/>
      <w:r w:rsidR="00586339">
        <w:t xml:space="preserve">. Viljen er </w:t>
      </w:r>
      <w:proofErr w:type="spellStart"/>
      <w:r w:rsidR="00586339">
        <w:t>økende</w:t>
      </w:r>
      <w:proofErr w:type="spellEnd"/>
      <w:r w:rsidR="00586339">
        <w:t xml:space="preserve">. Det </w:t>
      </w:r>
      <w:proofErr w:type="spellStart"/>
      <w:r w:rsidR="00586339">
        <w:t>henger</w:t>
      </w:r>
      <w:proofErr w:type="spellEnd"/>
      <w:r w:rsidR="00586339">
        <w:t xml:space="preserve"> nok saman med behovet. </w:t>
      </w:r>
    </w:p>
    <w:p w14:paraId="1BB00DD8" w14:textId="4C0FDAFB" w:rsidR="00242138" w:rsidRDefault="00242138" w:rsidP="00C62C43"/>
    <w:p w14:paraId="17509BEA" w14:textId="214DC5C0" w:rsidR="00242138" w:rsidRDefault="00242138" w:rsidP="00C62C43">
      <w:r>
        <w:t xml:space="preserve">Stian: «Talk is </w:t>
      </w:r>
      <w:proofErr w:type="spellStart"/>
      <w:r>
        <w:t>cheap</w:t>
      </w:r>
      <w:proofErr w:type="spellEnd"/>
      <w:r>
        <w:t>»</w:t>
      </w:r>
    </w:p>
    <w:p w14:paraId="3FA8080E" w14:textId="6C347B0A" w:rsidR="00242138" w:rsidRDefault="009D0A19" w:rsidP="00C62C43">
      <w:r>
        <w:t xml:space="preserve">Kan man slå saman de to ulike </w:t>
      </w:r>
      <w:proofErr w:type="spellStart"/>
      <w:r>
        <w:t>kategoriene</w:t>
      </w:r>
      <w:proofErr w:type="spellEnd"/>
      <w:r>
        <w:t xml:space="preserve"> </w:t>
      </w:r>
      <w:r w:rsidR="00611156">
        <w:t xml:space="preserve">på universitet og </w:t>
      </w:r>
      <w:proofErr w:type="spellStart"/>
      <w:r w:rsidR="00611156">
        <w:t>høyskole</w:t>
      </w:r>
      <w:proofErr w:type="spellEnd"/>
      <w:r w:rsidR="00611156">
        <w:t>?</w:t>
      </w:r>
    </w:p>
    <w:p w14:paraId="34612CBD" w14:textId="36BA83FD" w:rsidR="00611156" w:rsidRDefault="00611156" w:rsidP="00C62C43">
      <w:r>
        <w:t xml:space="preserve">Da er det til saman 72-73 % av bedriftene som ønsker seg </w:t>
      </w:r>
      <w:r w:rsidR="00EF6BF3">
        <w:t>kompetanse på dette nivået.</w:t>
      </w:r>
    </w:p>
    <w:p w14:paraId="2C6654E8" w14:textId="5604643B" w:rsidR="00EF6BF3" w:rsidRDefault="00EF6BF3" w:rsidP="00C62C43">
      <w:r>
        <w:t xml:space="preserve">Tor Ivar: Vi ser at bedriftene i større grad at bedriftene i større grad er villig til å ta et aktivt </w:t>
      </w:r>
      <w:proofErr w:type="spellStart"/>
      <w:r>
        <w:t>eierskap</w:t>
      </w:r>
      <w:proofErr w:type="spellEnd"/>
      <w:r>
        <w:t xml:space="preserve"> til </w:t>
      </w:r>
      <w:proofErr w:type="spellStart"/>
      <w:r>
        <w:t>opplæringen</w:t>
      </w:r>
      <w:proofErr w:type="spellEnd"/>
      <w:r>
        <w:t xml:space="preserve">. </w:t>
      </w:r>
      <w:r w:rsidR="0086132F">
        <w:t xml:space="preserve">(Verkstad, utstyr </w:t>
      </w:r>
      <w:proofErr w:type="spellStart"/>
      <w:r w:rsidR="0086132F">
        <w:t>osv</w:t>
      </w:r>
      <w:proofErr w:type="spellEnd"/>
      <w:r w:rsidR="0086132F">
        <w:t>)</w:t>
      </w:r>
    </w:p>
    <w:p w14:paraId="01861BAE" w14:textId="7C97D6E5" w:rsidR="0086132F" w:rsidRDefault="0086132F" w:rsidP="00C62C43"/>
    <w:p w14:paraId="681C15E9" w14:textId="77777777" w:rsidR="00B329D2" w:rsidRDefault="00B329D2" w:rsidP="00C62C43"/>
    <w:p w14:paraId="720B8E47" w14:textId="1633B8A9" w:rsidR="00A91A6A" w:rsidRDefault="00A91A6A" w:rsidP="00C62C43"/>
    <w:p w14:paraId="6874C5FB" w14:textId="77777777" w:rsidR="00B1205D" w:rsidRPr="009B7E67" w:rsidRDefault="00B1205D" w:rsidP="00C62C43"/>
    <w:p w14:paraId="77D79667" w14:textId="77777777" w:rsidR="00C26E88" w:rsidRDefault="00C26E88" w:rsidP="00C62C43"/>
    <w:p w14:paraId="2900EB8E" w14:textId="77777777" w:rsidR="0031699F" w:rsidRPr="006C658A" w:rsidRDefault="0031699F" w:rsidP="00C62C43"/>
    <w:p w14:paraId="5F99282F" w14:textId="1CB1716A" w:rsidR="00C52C90" w:rsidRDefault="00C52C90" w:rsidP="00C52C90">
      <w:pPr>
        <w:rPr>
          <w:b/>
          <w:bCs/>
        </w:rPr>
      </w:pPr>
      <w:r w:rsidRPr="00C26E88">
        <w:rPr>
          <w:b/>
          <w:bCs/>
        </w:rPr>
        <w:lastRenderedPageBreak/>
        <w:t xml:space="preserve">Sak </w:t>
      </w:r>
      <w:r>
        <w:rPr>
          <w:b/>
          <w:bCs/>
        </w:rPr>
        <w:t>5</w:t>
      </w:r>
      <w:r w:rsidRPr="00C26E88">
        <w:rPr>
          <w:b/>
          <w:bCs/>
        </w:rPr>
        <w:t>:</w:t>
      </w:r>
      <w:r>
        <w:rPr>
          <w:b/>
          <w:bCs/>
        </w:rPr>
        <w:t xml:space="preserve"> </w:t>
      </w:r>
      <w:r w:rsidR="00CE45E5">
        <w:rPr>
          <w:b/>
          <w:bCs/>
        </w:rPr>
        <w:t>Kunnskapsgrunnlag for regional kompetanse</w:t>
      </w:r>
    </w:p>
    <w:p w14:paraId="5E58B6D7" w14:textId="77A61213" w:rsidR="00CE45E5" w:rsidRDefault="002C3CE8" w:rsidP="00C52C90">
      <w:r w:rsidRPr="00977DD3">
        <w:t>Anne: Muskel og s</w:t>
      </w:r>
      <w:r w:rsidR="007A3C39" w:rsidRPr="00977DD3">
        <w:t>kjelett og p</w:t>
      </w:r>
      <w:r w:rsidR="00977DD3" w:rsidRPr="00977DD3">
        <w:t xml:space="preserve">sykisk </w:t>
      </w:r>
      <w:proofErr w:type="spellStart"/>
      <w:r w:rsidR="00977DD3" w:rsidRPr="00977DD3">
        <w:t>sykdom</w:t>
      </w:r>
      <w:proofErr w:type="spellEnd"/>
      <w:r w:rsidR="00977DD3" w:rsidRPr="00977DD3">
        <w:t xml:space="preserve"> blant de som er under 30</w:t>
      </w:r>
      <w:r w:rsidR="00977DD3">
        <w:t xml:space="preserve"> som er de største årsakene til </w:t>
      </w:r>
      <w:proofErr w:type="spellStart"/>
      <w:r w:rsidR="00977DD3">
        <w:t>utenforskap</w:t>
      </w:r>
      <w:proofErr w:type="spellEnd"/>
    </w:p>
    <w:p w14:paraId="39106820" w14:textId="353068D8" w:rsidR="007045A1" w:rsidRDefault="007045A1" w:rsidP="00C52C90">
      <w:proofErr w:type="spellStart"/>
      <w:r>
        <w:t>Andelen</w:t>
      </w:r>
      <w:proofErr w:type="spellEnd"/>
      <w:r>
        <w:t xml:space="preserve"> som deltar i EVU har økt etter </w:t>
      </w:r>
      <w:proofErr w:type="spellStart"/>
      <w:r>
        <w:t>corona</w:t>
      </w:r>
      <w:proofErr w:type="spellEnd"/>
    </w:p>
    <w:p w14:paraId="1D3306D4" w14:textId="766026D2" w:rsidR="007E2578" w:rsidRDefault="007E2578" w:rsidP="00C52C90">
      <w:r>
        <w:t xml:space="preserve">Studentrepresentant: Er det unge vaksne sjølv som </w:t>
      </w:r>
      <w:proofErr w:type="spellStart"/>
      <w:r w:rsidR="0003376C">
        <w:t>velger</w:t>
      </w:r>
      <w:proofErr w:type="spellEnd"/>
      <w:r w:rsidR="0003376C">
        <w:t xml:space="preserve"> å ikkje ta </w:t>
      </w:r>
      <w:proofErr w:type="spellStart"/>
      <w:r w:rsidR="0003376C">
        <w:t>høyere</w:t>
      </w:r>
      <w:proofErr w:type="spellEnd"/>
      <w:r w:rsidR="0003376C">
        <w:t xml:space="preserve"> utdanning, eller er det mangel på </w:t>
      </w:r>
      <w:proofErr w:type="spellStart"/>
      <w:r w:rsidR="0003376C">
        <w:t>studieplasser</w:t>
      </w:r>
      <w:proofErr w:type="spellEnd"/>
      <w:r w:rsidR="0003376C">
        <w:t>?</w:t>
      </w:r>
    </w:p>
    <w:p w14:paraId="61BE3388" w14:textId="0B5B7C45" w:rsidR="0003376C" w:rsidRDefault="0003376C" w:rsidP="00C52C90">
      <w:r>
        <w:t>Stian: det vet ikkje eg</w:t>
      </w:r>
    </w:p>
    <w:p w14:paraId="4FBB2813" w14:textId="6B1B352B" w:rsidR="0081704D" w:rsidRDefault="0081704D" w:rsidP="00C52C90"/>
    <w:p w14:paraId="646FA96C" w14:textId="01C5E5F1" w:rsidR="0081704D" w:rsidRDefault="007556E4" w:rsidP="00C52C90">
      <w:pPr>
        <w:rPr>
          <w:b/>
          <w:bCs/>
        </w:rPr>
      </w:pPr>
      <w:r w:rsidRPr="007556E4">
        <w:rPr>
          <w:b/>
          <w:bCs/>
        </w:rPr>
        <w:t>Sak 6: Helsefag, Y-vegen og fagskuleutdanning</w:t>
      </w:r>
    </w:p>
    <w:p w14:paraId="2012EE9F" w14:textId="382B1456" w:rsidR="005B30EF" w:rsidRDefault="005B30EF" w:rsidP="00C52C90">
      <w:r w:rsidRPr="005B30EF">
        <w:t>Torvanger: Helse og oppvekst er det største utdanningsprogrammet</w:t>
      </w:r>
      <w:r>
        <w:t xml:space="preserve">, mange går til påbygg. </w:t>
      </w:r>
      <w:r w:rsidR="00CD3FDF">
        <w:t>Tor Ivar: Desentralisert struktur, tilgjengeleg i heile fylket</w:t>
      </w:r>
      <w:r w:rsidR="00F21790">
        <w:t xml:space="preserve">. Det vil være store </w:t>
      </w:r>
      <w:r w:rsidR="00121DD4">
        <w:t xml:space="preserve">behov for </w:t>
      </w:r>
      <w:proofErr w:type="spellStart"/>
      <w:r w:rsidR="00121DD4">
        <w:t>helsefagarbeidere</w:t>
      </w:r>
      <w:proofErr w:type="spellEnd"/>
      <w:r w:rsidR="00121DD4">
        <w:t xml:space="preserve"> i </w:t>
      </w:r>
      <w:proofErr w:type="spellStart"/>
      <w:r w:rsidR="00121DD4">
        <w:t>fremtiden</w:t>
      </w:r>
      <w:proofErr w:type="spellEnd"/>
      <w:r w:rsidR="00121DD4">
        <w:t>.</w:t>
      </w:r>
    </w:p>
    <w:p w14:paraId="67B7E7C1" w14:textId="72DD2AA4" w:rsidR="00121DD4" w:rsidRDefault="00E37004" w:rsidP="00C52C90">
      <w:r>
        <w:t xml:space="preserve">Mange forsvinner ut både etter vg2 og etter </w:t>
      </w:r>
      <w:proofErr w:type="spellStart"/>
      <w:r w:rsidR="00133A52">
        <w:t>endt</w:t>
      </w:r>
      <w:proofErr w:type="spellEnd"/>
      <w:r w:rsidR="00133A52">
        <w:t xml:space="preserve"> læretid</w:t>
      </w:r>
    </w:p>
    <w:p w14:paraId="29B9BC9B" w14:textId="02A1DF94" w:rsidR="00133A52" w:rsidRDefault="00133A52" w:rsidP="00C52C90">
      <w:r>
        <w:t>Kan vi opprette en y-ve</w:t>
      </w:r>
      <w:r w:rsidR="00C745E7">
        <w:t>g</w:t>
      </w:r>
      <w:r>
        <w:t xml:space="preserve"> for </w:t>
      </w:r>
      <w:proofErr w:type="spellStart"/>
      <w:r>
        <w:t>helsefagene</w:t>
      </w:r>
      <w:proofErr w:type="spellEnd"/>
      <w:r>
        <w:t>?</w:t>
      </w:r>
    </w:p>
    <w:p w14:paraId="6F068D0E" w14:textId="47CF8E03" w:rsidR="00133A52" w:rsidRDefault="00895A78" w:rsidP="00C52C90">
      <w:r>
        <w:t xml:space="preserve">Fagskolen i Vestland er tung på </w:t>
      </w:r>
      <w:r w:rsidR="00F604A1">
        <w:t>de tekniske utdanningane. Men andre fagskole er tunge på helse</w:t>
      </w:r>
    </w:p>
    <w:p w14:paraId="0087DCA4" w14:textId="24BA2799" w:rsidR="00F604A1" w:rsidRDefault="008655DA" w:rsidP="00C52C90">
      <w:r>
        <w:t>Tor Ivar ønsker en dialog med Bergen kommune</w:t>
      </w:r>
    </w:p>
    <w:p w14:paraId="148DCEC2" w14:textId="3ACDC8ED" w:rsidR="008655DA" w:rsidRDefault="00D63366" w:rsidP="00C52C90">
      <w:r>
        <w:t>KS: Det er en kjent problemstilling</w:t>
      </w:r>
    </w:p>
    <w:p w14:paraId="03A1F455" w14:textId="0DD3A138" w:rsidR="00D63366" w:rsidRDefault="007E4C07" w:rsidP="00C52C90">
      <w:r>
        <w:t>KS har også et kompetanse</w:t>
      </w:r>
      <w:r w:rsidR="00CB62B8">
        <w:t xml:space="preserve">barometer. </w:t>
      </w:r>
      <w:proofErr w:type="spellStart"/>
      <w:r w:rsidR="00CB62B8">
        <w:t>Oppfordrer</w:t>
      </w:r>
      <w:proofErr w:type="spellEnd"/>
      <w:r w:rsidR="00CB62B8">
        <w:t xml:space="preserve"> kompetanseforum til å invitere </w:t>
      </w:r>
      <w:proofErr w:type="spellStart"/>
      <w:r w:rsidR="00CB62B8">
        <w:t>ks</w:t>
      </w:r>
      <w:proofErr w:type="spellEnd"/>
      <w:r w:rsidR="00CB62B8">
        <w:t xml:space="preserve"> til presentere dette ved ein høveleg anledning.</w:t>
      </w:r>
    </w:p>
    <w:p w14:paraId="0ADC98B8" w14:textId="77897D8D" w:rsidR="002B427D" w:rsidRDefault="002B427D" w:rsidP="00C52C90">
      <w:r>
        <w:t>Elise: Tilbyr vi for mange plasser på helse og sosial</w:t>
      </w:r>
      <w:r w:rsidR="00DA4DB6">
        <w:t>? LO er veldig for Y-vegen</w:t>
      </w:r>
    </w:p>
    <w:p w14:paraId="58CCC417" w14:textId="1FC60851" w:rsidR="00084BA5" w:rsidRDefault="00A24F88" w:rsidP="00C52C90">
      <w:r>
        <w:t xml:space="preserve">Gunnar: Saksutgreiinga var litt knapp. </w:t>
      </w:r>
      <w:r w:rsidR="00084BA5">
        <w:t xml:space="preserve">Vil minne om vernepleier- </w:t>
      </w:r>
      <w:proofErr w:type="spellStart"/>
      <w:r w:rsidR="00084BA5">
        <w:t>rettet</w:t>
      </w:r>
      <w:proofErr w:type="spellEnd"/>
      <w:r w:rsidR="00084BA5">
        <w:t xml:space="preserve"> inn mot folk med </w:t>
      </w:r>
      <w:proofErr w:type="spellStart"/>
      <w:r w:rsidR="00084BA5">
        <w:t>funsksjonhemninger</w:t>
      </w:r>
      <w:proofErr w:type="spellEnd"/>
    </w:p>
    <w:p w14:paraId="30A8E2F5" w14:textId="1CFD5308" w:rsidR="00CD2313" w:rsidRDefault="001D3AE6" w:rsidP="00C52C90">
      <w:r>
        <w:t>Konklusjon: Vi tar dette opp igjen i neste møtet</w:t>
      </w:r>
      <w:r w:rsidR="008F5903">
        <w:t xml:space="preserve"> når fagskolen og </w:t>
      </w:r>
      <w:r w:rsidR="00CD2313">
        <w:t xml:space="preserve">helse Bergen er </w:t>
      </w:r>
      <w:proofErr w:type="spellStart"/>
      <w:r w:rsidR="00CD2313">
        <w:t>tilstede</w:t>
      </w:r>
      <w:proofErr w:type="spellEnd"/>
    </w:p>
    <w:p w14:paraId="3D672E47" w14:textId="77777777" w:rsidR="00CD2313" w:rsidRDefault="00CD2313" w:rsidP="00C52C90"/>
    <w:p w14:paraId="1F3F3111" w14:textId="77777777" w:rsidR="00CE103E" w:rsidRDefault="00CE103E" w:rsidP="00C52C90">
      <w:pPr>
        <w:rPr>
          <w:b/>
          <w:bCs/>
        </w:rPr>
      </w:pPr>
    </w:p>
    <w:p w14:paraId="29583377" w14:textId="7CCD6BD7" w:rsidR="001D3AE6" w:rsidRDefault="000E57F2" w:rsidP="00C52C90">
      <w:pPr>
        <w:rPr>
          <w:b/>
          <w:bCs/>
        </w:rPr>
      </w:pPr>
      <w:r w:rsidRPr="00CE103E">
        <w:rPr>
          <w:b/>
          <w:bCs/>
        </w:rPr>
        <w:t xml:space="preserve">Sak 7: </w:t>
      </w:r>
      <w:r w:rsidR="00CE103E" w:rsidRPr="00CE103E">
        <w:rPr>
          <w:b/>
          <w:bCs/>
        </w:rPr>
        <w:t>Årsplanen for næringsplanen</w:t>
      </w:r>
    </w:p>
    <w:p w14:paraId="6FAF1774" w14:textId="2FC5C7B9" w:rsidR="006B3066" w:rsidRDefault="006B3066" w:rsidP="00C52C90">
      <w:r w:rsidRPr="00641803">
        <w:t xml:space="preserve">UiB har same utfordring på IKT (Bedrifter frå Oslo som er </w:t>
      </w:r>
      <w:proofErr w:type="spellStart"/>
      <w:r w:rsidRPr="00641803">
        <w:t>interssert</w:t>
      </w:r>
      <w:proofErr w:type="spellEnd"/>
      <w:r w:rsidRPr="00641803">
        <w:t xml:space="preserve"> i </w:t>
      </w:r>
      <w:r w:rsidR="00641803" w:rsidRPr="00641803">
        <w:t xml:space="preserve">å møte </w:t>
      </w:r>
      <w:proofErr w:type="spellStart"/>
      <w:r w:rsidR="00641803" w:rsidRPr="00641803">
        <w:t>studentene</w:t>
      </w:r>
      <w:proofErr w:type="spellEnd"/>
      <w:r w:rsidR="00641803">
        <w:t>)</w:t>
      </w:r>
    </w:p>
    <w:p w14:paraId="518BC1A6" w14:textId="5C3B165C" w:rsidR="00641803" w:rsidRDefault="00F02D65" w:rsidP="00C52C90">
      <w:r>
        <w:t xml:space="preserve">Bård: Utdanning i Bergen og </w:t>
      </w:r>
      <w:proofErr w:type="spellStart"/>
      <w:r>
        <w:t>Fremstidsfylket</w:t>
      </w:r>
      <w:proofErr w:type="spellEnd"/>
      <w:r>
        <w:t xml:space="preserve"> er sentrale</w:t>
      </w:r>
    </w:p>
    <w:p w14:paraId="61D5A6CE" w14:textId="7A25738A" w:rsidR="00DA3E5E" w:rsidRDefault="00DA3E5E" w:rsidP="00C52C90">
      <w:r>
        <w:t xml:space="preserve">LO: </w:t>
      </w:r>
      <w:proofErr w:type="spellStart"/>
      <w:r>
        <w:t>Rådgivere</w:t>
      </w:r>
      <w:proofErr w:type="spellEnd"/>
      <w:r>
        <w:t xml:space="preserve"> i </w:t>
      </w:r>
      <w:proofErr w:type="spellStart"/>
      <w:r>
        <w:t>ungdommskule</w:t>
      </w:r>
      <w:proofErr w:type="spellEnd"/>
      <w:r>
        <w:t xml:space="preserve"> er svært </w:t>
      </w:r>
      <w:proofErr w:type="spellStart"/>
      <w:r>
        <w:t>viktig</w:t>
      </w:r>
      <w:r w:rsidR="001242D4">
        <w:t>.De</w:t>
      </w:r>
      <w:proofErr w:type="spellEnd"/>
      <w:r w:rsidR="001242D4">
        <w:t xml:space="preserve"> som har kunnskap om arbeidslivet bør </w:t>
      </w:r>
      <w:proofErr w:type="spellStart"/>
      <w:r w:rsidR="001242D4">
        <w:t>kobles</w:t>
      </w:r>
      <w:proofErr w:type="spellEnd"/>
      <w:r w:rsidR="001242D4">
        <w:t xml:space="preserve"> på – Bedrifter, NAV, fylkeskommunen</w:t>
      </w:r>
    </w:p>
    <w:p w14:paraId="09CE6BBF" w14:textId="5AD24BB0" w:rsidR="001242D4" w:rsidRDefault="00A34932" w:rsidP="00C52C90">
      <w:r>
        <w:t xml:space="preserve">Tiltak 2.2: </w:t>
      </w:r>
      <w:proofErr w:type="spellStart"/>
      <w:r w:rsidR="006E6CEA">
        <w:t>Vlfk</w:t>
      </w:r>
      <w:proofErr w:type="spellEnd"/>
      <w:r w:rsidR="006E6CEA">
        <w:t xml:space="preserve"> har etablert nettskolen. Nettopp vedtatt. </w:t>
      </w:r>
      <w:r w:rsidR="00595F3D">
        <w:t xml:space="preserve">Nå gjelder det å stable </w:t>
      </w:r>
      <w:proofErr w:type="spellStart"/>
      <w:r w:rsidR="00595F3D">
        <w:t>tibod</w:t>
      </w:r>
      <w:proofErr w:type="spellEnd"/>
      <w:r w:rsidR="00595F3D">
        <w:t xml:space="preserve"> på banen</w:t>
      </w:r>
      <w:r w:rsidR="00202CB6">
        <w:t xml:space="preserve"> og teste ut. </w:t>
      </w:r>
    </w:p>
    <w:p w14:paraId="50AE72B5" w14:textId="3E992F09" w:rsidR="00BD3E8D" w:rsidRDefault="00BD3E8D" w:rsidP="00C52C90">
      <w:proofErr w:type="spellStart"/>
      <w:r>
        <w:t>Utdanningshuber</w:t>
      </w:r>
      <w:proofErr w:type="spellEnd"/>
      <w:r>
        <w:t>: Fagskolen</w:t>
      </w:r>
    </w:p>
    <w:p w14:paraId="15AE4C1B" w14:textId="1949002D" w:rsidR="00BD3E8D" w:rsidRDefault="001532F4" w:rsidP="00C52C90">
      <w:r>
        <w:t>2.</w:t>
      </w:r>
      <w:r w:rsidR="001301D0">
        <w:t xml:space="preserve">2.4: </w:t>
      </w:r>
      <w:r w:rsidR="00904CFA">
        <w:t xml:space="preserve">Gunnar: </w:t>
      </w:r>
      <w:r w:rsidR="000376F9">
        <w:t xml:space="preserve">Vi er ute i de ulike </w:t>
      </w:r>
      <w:proofErr w:type="spellStart"/>
      <w:r w:rsidR="000376F9">
        <w:t>regionene</w:t>
      </w:r>
      <w:proofErr w:type="spellEnd"/>
      <w:r w:rsidR="000376F9">
        <w:t xml:space="preserve">. </w:t>
      </w:r>
      <w:r w:rsidR="00B35526">
        <w:t xml:space="preserve">Lenger ut enn det- da blir det </w:t>
      </w:r>
      <w:proofErr w:type="spellStart"/>
      <w:r w:rsidR="00B35526">
        <w:t>uforutsigbare</w:t>
      </w:r>
      <w:proofErr w:type="spellEnd"/>
      <w:r w:rsidR="00B35526">
        <w:t xml:space="preserve"> </w:t>
      </w:r>
      <w:r w:rsidR="00B8118F">
        <w:t xml:space="preserve">rammevilkår for oss. Skal de som </w:t>
      </w:r>
      <w:proofErr w:type="spellStart"/>
      <w:r w:rsidR="00B8118F">
        <w:t>mekler</w:t>
      </w:r>
      <w:proofErr w:type="spellEnd"/>
      <w:r w:rsidR="00B8118F">
        <w:t xml:space="preserve"> </w:t>
      </w:r>
      <w:r w:rsidR="00C84239">
        <w:t xml:space="preserve">velje mellom alle </w:t>
      </w:r>
      <w:proofErr w:type="spellStart"/>
      <w:r w:rsidR="00C84239">
        <w:t>tilbydere</w:t>
      </w:r>
      <w:proofErr w:type="spellEnd"/>
      <w:r w:rsidR="00B5308D">
        <w:t xml:space="preserve"> eller skal de bidra til å bygge HLV og UIB som regionale </w:t>
      </w:r>
      <w:proofErr w:type="spellStart"/>
      <w:r w:rsidR="00B5308D">
        <w:t>aktører</w:t>
      </w:r>
      <w:proofErr w:type="spellEnd"/>
    </w:p>
    <w:p w14:paraId="34D14D86" w14:textId="1E74B75E" w:rsidR="00B5308D" w:rsidRDefault="009D5A32" w:rsidP="00C52C90">
      <w:r>
        <w:t xml:space="preserve">UiB: vi må tenke </w:t>
      </w:r>
      <w:proofErr w:type="spellStart"/>
      <w:r>
        <w:t>helhetlig</w:t>
      </w:r>
      <w:proofErr w:type="spellEnd"/>
      <w:r>
        <w:t xml:space="preserve">, langsiktig og </w:t>
      </w:r>
      <w:r w:rsidR="00C72ACE">
        <w:t>kvalitet</w:t>
      </w:r>
    </w:p>
    <w:p w14:paraId="7EAB4346" w14:textId="38531A23" w:rsidR="00C72ACE" w:rsidRDefault="00557891" w:rsidP="00C52C90">
      <w:r>
        <w:t>Bård: Dette er et viktig tema i dette fora langsiktig</w:t>
      </w:r>
      <w:r w:rsidR="004A692D">
        <w:t xml:space="preserve">. </w:t>
      </w:r>
      <w:r w:rsidR="001532F4">
        <w:t>2.</w:t>
      </w:r>
    </w:p>
    <w:p w14:paraId="2E2164C7" w14:textId="77777777" w:rsidR="00202CB6" w:rsidRDefault="00202CB6" w:rsidP="00C52C90"/>
    <w:p w14:paraId="5745D4B9" w14:textId="77777777" w:rsidR="00DA3E5E" w:rsidRDefault="00DA3E5E" w:rsidP="00C52C90"/>
    <w:p w14:paraId="022629C7" w14:textId="77777777" w:rsidR="00F02D65" w:rsidRPr="00641803" w:rsidRDefault="00F02D65" w:rsidP="00C52C90"/>
    <w:p w14:paraId="3733151C" w14:textId="77777777" w:rsidR="00641803" w:rsidRPr="00CE103E" w:rsidRDefault="00641803" w:rsidP="00C52C90">
      <w:pPr>
        <w:rPr>
          <w:b/>
          <w:bCs/>
        </w:rPr>
      </w:pPr>
    </w:p>
    <w:p w14:paraId="2EDB09CC" w14:textId="77777777" w:rsidR="00CE103E" w:rsidRDefault="00CE103E" w:rsidP="00C52C90"/>
    <w:p w14:paraId="31FD6A4D" w14:textId="77777777" w:rsidR="002B427D" w:rsidRDefault="002B427D" w:rsidP="00C52C90"/>
    <w:p w14:paraId="59D85FAD" w14:textId="77777777" w:rsidR="00CB62B8" w:rsidRPr="005B30EF" w:rsidRDefault="00CB62B8" w:rsidP="00C52C90"/>
    <w:p w14:paraId="1C9C1F7E" w14:textId="77777777" w:rsidR="007556E4" w:rsidRDefault="007556E4" w:rsidP="00C52C90"/>
    <w:p w14:paraId="7DFBCF1A" w14:textId="40450A56" w:rsidR="0050549A" w:rsidRDefault="0050549A" w:rsidP="00C52C90"/>
    <w:p w14:paraId="33AA62AE" w14:textId="77777777" w:rsidR="0050549A" w:rsidRDefault="0050549A" w:rsidP="00C52C90"/>
    <w:p w14:paraId="5D8B1798" w14:textId="77777777" w:rsidR="0003376C" w:rsidRDefault="0003376C" w:rsidP="00C52C90"/>
    <w:p w14:paraId="67E2532D" w14:textId="77777777" w:rsidR="007045A1" w:rsidRPr="00977DD3" w:rsidRDefault="007045A1" w:rsidP="00C52C90"/>
    <w:p w14:paraId="447A9666" w14:textId="77777777" w:rsidR="00E7056C" w:rsidRPr="00960DEB" w:rsidRDefault="00E7056C" w:rsidP="00C62C43"/>
    <w:sectPr w:rsidR="00E7056C" w:rsidRPr="00960DE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77656" w14:textId="77777777" w:rsidR="00121CDF" w:rsidRDefault="00121CDF" w:rsidP="0007482F">
      <w:pPr>
        <w:spacing w:after="0" w:line="240" w:lineRule="auto"/>
      </w:pPr>
      <w:r>
        <w:separator/>
      </w:r>
    </w:p>
  </w:endnote>
  <w:endnote w:type="continuationSeparator" w:id="0">
    <w:p w14:paraId="38C9994C" w14:textId="77777777" w:rsidR="00121CDF" w:rsidRDefault="00121CDF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9B90" w14:textId="77777777" w:rsidR="00121CDF" w:rsidRDefault="00121CDF" w:rsidP="0007482F">
      <w:pPr>
        <w:spacing w:after="0" w:line="240" w:lineRule="auto"/>
      </w:pPr>
      <w:r>
        <w:separator/>
      </w:r>
    </w:p>
  </w:footnote>
  <w:footnote w:type="continuationSeparator" w:id="0">
    <w:p w14:paraId="76EC86A0" w14:textId="77777777" w:rsidR="00121CDF" w:rsidRDefault="00121CDF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15"/>
    <w:rsid w:val="0003376C"/>
    <w:rsid w:val="000376F9"/>
    <w:rsid w:val="000432DE"/>
    <w:rsid w:val="0007482F"/>
    <w:rsid w:val="0008444C"/>
    <w:rsid w:val="00084BA5"/>
    <w:rsid w:val="00085E9D"/>
    <w:rsid w:val="000E57F2"/>
    <w:rsid w:val="000F157C"/>
    <w:rsid w:val="00121CDF"/>
    <w:rsid w:val="00121DD4"/>
    <w:rsid w:val="001242D4"/>
    <w:rsid w:val="001301D0"/>
    <w:rsid w:val="00133A52"/>
    <w:rsid w:val="001532F4"/>
    <w:rsid w:val="001A3658"/>
    <w:rsid w:val="001D3AE6"/>
    <w:rsid w:val="001E0B92"/>
    <w:rsid w:val="00202CB6"/>
    <w:rsid w:val="00216B1D"/>
    <w:rsid w:val="00242138"/>
    <w:rsid w:val="00255049"/>
    <w:rsid w:val="00273CBA"/>
    <w:rsid w:val="002B427D"/>
    <w:rsid w:val="002B72E7"/>
    <w:rsid w:val="002C3CE8"/>
    <w:rsid w:val="002F4788"/>
    <w:rsid w:val="0031699F"/>
    <w:rsid w:val="00334AAB"/>
    <w:rsid w:val="0035160F"/>
    <w:rsid w:val="0037281D"/>
    <w:rsid w:val="003A09AA"/>
    <w:rsid w:val="003B5D48"/>
    <w:rsid w:val="0043249D"/>
    <w:rsid w:val="00435442"/>
    <w:rsid w:val="004A692D"/>
    <w:rsid w:val="004E5EC4"/>
    <w:rsid w:val="004F083C"/>
    <w:rsid w:val="00501AA3"/>
    <w:rsid w:val="0050549A"/>
    <w:rsid w:val="00557891"/>
    <w:rsid w:val="00565B90"/>
    <w:rsid w:val="0058147D"/>
    <w:rsid w:val="00586339"/>
    <w:rsid w:val="00595F3D"/>
    <w:rsid w:val="005B30EF"/>
    <w:rsid w:val="00611156"/>
    <w:rsid w:val="00641803"/>
    <w:rsid w:val="0064643B"/>
    <w:rsid w:val="00654C61"/>
    <w:rsid w:val="00672BB9"/>
    <w:rsid w:val="00681643"/>
    <w:rsid w:val="006B3066"/>
    <w:rsid w:val="006C658A"/>
    <w:rsid w:val="006E6CEA"/>
    <w:rsid w:val="006F4125"/>
    <w:rsid w:val="007045A1"/>
    <w:rsid w:val="00714AD6"/>
    <w:rsid w:val="007165BD"/>
    <w:rsid w:val="007243CC"/>
    <w:rsid w:val="00740F97"/>
    <w:rsid w:val="007556E4"/>
    <w:rsid w:val="007A3C39"/>
    <w:rsid w:val="007C2E02"/>
    <w:rsid w:val="007E2578"/>
    <w:rsid w:val="007E4C07"/>
    <w:rsid w:val="007F63C0"/>
    <w:rsid w:val="00811A24"/>
    <w:rsid w:val="0081704D"/>
    <w:rsid w:val="0086132F"/>
    <w:rsid w:val="008655DA"/>
    <w:rsid w:val="00892E8C"/>
    <w:rsid w:val="00895A78"/>
    <w:rsid w:val="008A29E4"/>
    <w:rsid w:val="008A3CE3"/>
    <w:rsid w:val="008F5903"/>
    <w:rsid w:val="008F68EB"/>
    <w:rsid w:val="00904CFA"/>
    <w:rsid w:val="0093355F"/>
    <w:rsid w:val="0095232F"/>
    <w:rsid w:val="00960DEB"/>
    <w:rsid w:val="00971D3E"/>
    <w:rsid w:val="00977DD3"/>
    <w:rsid w:val="009B7E67"/>
    <w:rsid w:val="009D0A19"/>
    <w:rsid w:val="009D5A32"/>
    <w:rsid w:val="009D7815"/>
    <w:rsid w:val="009F0C4C"/>
    <w:rsid w:val="00A13801"/>
    <w:rsid w:val="00A24F88"/>
    <w:rsid w:val="00A34932"/>
    <w:rsid w:val="00A91A6A"/>
    <w:rsid w:val="00AB3355"/>
    <w:rsid w:val="00AB34D9"/>
    <w:rsid w:val="00B1205D"/>
    <w:rsid w:val="00B329D2"/>
    <w:rsid w:val="00B35526"/>
    <w:rsid w:val="00B5308D"/>
    <w:rsid w:val="00B57B54"/>
    <w:rsid w:val="00B7352D"/>
    <w:rsid w:val="00B8118F"/>
    <w:rsid w:val="00BC1E44"/>
    <w:rsid w:val="00BD3E8D"/>
    <w:rsid w:val="00C26E88"/>
    <w:rsid w:val="00C34F6E"/>
    <w:rsid w:val="00C360A1"/>
    <w:rsid w:val="00C52C90"/>
    <w:rsid w:val="00C62C43"/>
    <w:rsid w:val="00C72ACE"/>
    <w:rsid w:val="00C745E7"/>
    <w:rsid w:val="00C84239"/>
    <w:rsid w:val="00CB62B8"/>
    <w:rsid w:val="00CD2313"/>
    <w:rsid w:val="00CD3FDF"/>
    <w:rsid w:val="00CE103E"/>
    <w:rsid w:val="00CE45E5"/>
    <w:rsid w:val="00D102EE"/>
    <w:rsid w:val="00D44C8C"/>
    <w:rsid w:val="00D46AF0"/>
    <w:rsid w:val="00D63366"/>
    <w:rsid w:val="00D72F3B"/>
    <w:rsid w:val="00DA3E5E"/>
    <w:rsid w:val="00DA4DB6"/>
    <w:rsid w:val="00DC62E4"/>
    <w:rsid w:val="00E2481F"/>
    <w:rsid w:val="00E26E44"/>
    <w:rsid w:val="00E37004"/>
    <w:rsid w:val="00E7056C"/>
    <w:rsid w:val="00EB3496"/>
    <w:rsid w:val="00EC547E"/>
    <w:rsid w:val="00EC66FE"/>
    <w:rsid w:val="00ED1DAF"/>
    <w:rsid w:val="00EF2155"/>
    <w:rsid w:val="00EF6BF3"/>
    <w:rsid w:val="00F02D65"/>
    <w:rsid w:val="00F06E2F"/>
    <w:rsid w:val="00F21790"/>
    <w:rsid w:val="00F52655"/>
    <w:rsid w:val="00F604A1"/>
    <w:rsid w:val="00FA0D14"/>
    <w:rsid w:val="00FA1635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D5104"/>
  <w15:chartTrackingRefBased/>
  <w15:docId w15:val="{B3032CEE-A577-4612-AE30-00D02448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4829</Characters>
  <Application>Microsoft Office Word</Application>
  <DocSecurity>0</DocSecurity>
  <Lines>40</Lines>
  <Paragraphs>11</Paragraphs>
  <ScaleCrop>false</ScaleCrop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Iversen</dc:creator>
  <cp:keywords/>
  <dc:description/>
  <cp:lastModifiedBy>Kristin Iversen</cp:lastModifiedBy>
  <cp:revision>2</cp:revision>
  <dcterms:created xsi:type="dcterms:W3CDTF">2022-06-03T09:01:00Z</dcterms:created>
  <dcterms:modified xsi:type="dcterms:W3CDTF">2022-06-03T09:01:00Z</dcterms:modified>
</cp:coreProperties>
</file>